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FE" w:rsidRPr="00707F01" w:rsidRDefault="006A7AB5" w:rsidP="001C662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</w:t>
      </w:r>
      <w:r w:rsidR="001C662E" w:rsidRPr="00707F01">
        <w:rPr>
          <w:rFonts w:cs="B Nazanin" w:hint="cs"/>
          <w:b/>
          <w:bCs/>
          <w:rtl/>
          <w:lang w:bidi="fa-IR"/>
        </w:rPr>
        <w:t xml:space="preserve">شناسنامه درس و جدول دوره </w:t>
      </w:r>
      <w:r w:rsidR="00932DDC" w:rsidRPr="00707F01">
        <w:rPr>
          <w:rFonts w:cs="B Nazanin" w:hint="cs"/>
          <w:b/>
          <w:bCs/>
          <w:rtl/>
          <w:lang w:bidi="fa-IR"/>
        </w:rPr>
        <w:t xml:space="preserve">واحددرسی  </w:t>
      </w:r>
    </w:p>
    <w:p w:rsidR="00C62AFE" w:rsidRDefault="00C62AFE" w:rsidP="001C662E">
      <w:pPr>
        <w:rPr>
          <w:rFonts w:cs="B Jadid"/>
          <w:sz w:val="20"/>
          <w:szCs w:val="20"/>
          <w:rtl/>
          <w:lang w:bidi="fa-IR"/>
        </w:rPr>
      </w:pPr>
    </w:p>
    <w:tbl>
      <w:tblPr>
        <w:tblStyle w:val="TableGrid"/>
        <w:tblW w:w="9641" w:type="dxa"/>
        <w:tblInd w:w="388" w:type="dxa"/>
        <w:tblLook w:val="04A0" w:firstRow="1" w:lastRow="0" w:firstColumn="1" w:lastColumn="0" w:noHBand="0" w:noVBand="1"/>
      </w:tblPr>
      <w:tblGrid>
        <w:gridCol w:w="3658"/>
        <w:gridCol w:w="3096"/>
        <w:gridCol w:w="2887"/>
      </w:tblGrid>
      <w:tr w:rsidR="00C62AFE" w:rsidRPr="007D269A" w:rsidTr="00707F01">
        <w:trPr>
          <w:trHeight w:val="2643"/>
        </w:trPr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AFE" w:rsidRPr="007D269A" w:rsidRDefault="00C62AFE" w:rsidP="00F02B8A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D269A">
              <w:rPr>
                <w:rFonts w:cs="B Nazanin" w:hint="cs"/>
                <w:b/>
                <w:bCs/>
                <w:rtl/>
              </w:rPr>
              <w:t>دانشکده: بهداشت</w:t>
            </w:r>
          </w:p>
          <w:p w:rsidR="00C62AFE" w:rsidRPr="007D269A" w:rsidRDefault="00C62AFE" w:rsidP="00F02B8A">
            <w:pPr>
              <w:spacing w:line="276" w:lineRule="auto"/>
              <w:rPr>
                <w:rFonts w:ascii="Calibri" w:hAnsi="Calibri" w:cs="B Nazanin"/>
                <w:b/>
                <w:bCs/>
                <w:lang w:bidi="fa-IR"/>
              </w:rPr>
            </w:pPr>
            <w:r w:rsidRPr="007D269A">
              <w:rPr>
                <w:rFonts w:ascii="Calibri" w:hAnsi="Calibri" w:cs="B Nazanin" w:hint="cs"/>
                <w:b/>
                <w:bCs/>
                <w:rtl/>
                <w:lang w:bidi="fa-IR"/>
              </w:rPr>
              <w:t>مدرس:</w:t>
            </w:r>
            <w:r w:rsidRPr="007D269A">
              <w:rPr>
                <w:rFonts w:cs="B Nazanin" w:hint="cs"/>
                <w:rtl/>
                <w:lang w:bidi="fa-IR"/>
              </w:rPr>
              <w:t xml:space="preserve"> </w:t>
            </w:r>
            <w:r w:rsidRPr="007D269A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دکتر </w:t>
            </w: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زهرا </w:t>
            </w:r>
            <w:r w:rsidRPr="007D269A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رحیمی  </w:t>
            </w:r>
          </w:p>
          <w:p w:rsidR="00C62AFE" w:rsidRPr="007D269A" w:rsidRDefault="00C62AFE" w:rsidP="00F02B8A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D269A">
              <w:rPr>
                <w:rFonts w:ascii="Calibri" w:hAnsi="Calibri" w:cs="B Nazanin" w:hint="cs"/>
                <w:b/>
                <w:bCs/>
                <w:rtl/>
                <w:lang w:bidi="fa-IR"/>
              </w:rPr>
              <w:t>پست الکترونیکی:</w:t>
            </w:r>
            <w:r w:rsidRPr="007D269A">
              <w:rPr>
                <w:rFonts w:cs="B Nazanin"/>
                <w:lang w:bidi="fa-IR"/>
              </w:rPr>
              <w:t xml:space="preserve"> </w:t>
            </w:r>
            <w:r w:rsidRPr="007D269A">
              <w:rPr>
                <w:rFonts w:cs="B Nazanin" w:hint="cs"/>
                <w:b/>
                <w:bCs/>
                <w:rtl/>
              </w:rPr>
              <w:t xml:space="preserve"> </w:t>
            </w:r>
            <w:hyperlink r:id="rId8" w:history="1">
              <w:r w:rsidRPr="007D269A">
                <w:rPr>
                  <w:rStyle w:val="Hyperlink"/>
                  <w:rFonts w:asciiTheme="majorBidi" w:hAnsiTheme="majorBidi" w:cstheme="majorBidi"/>
                  <w:b/>
                  <w:bCs/>
                </w:rPr>
                <w:t>zrahimi57@gmail.com</w:t>
              </w:r>
            </w:hyperlink>
          </w:p>
          <w:p w:rsidR="00C62AFE" w:rsidRPr="007D269A" w:rsidRDefault="00C62AFE" w:rsidP="00F02B8A">
            <w:pPr>
              <w:spacing w:line="276" w:lineRule="auto"/>
              <w:rPr>
                <w:rFonts w:asciiTheme="minorHAnsi" w:hAnsiTheme="minorHAnsi" w:cs="B Nazanin"/>
                <w:b/>
                <w:bCs/>
              </w:rPr>
            </w:pPr>
            <w:r w:rsidRPr="007D269A">
              <w:rPr>
                <w:rFonts w:asciiTheme="majorBidi" w:hAnsiTheme="majorBidi" w:cs="B Nazanin" w:hint="cs"/>
                <w:b/>
                <w:bCs/>
                <w:rtl/>
              </w:rPr>
              <w:t xml:space="preserve">ساعت حضور در دفترکار: 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AFE" w:rsidRPr="007D269A" w:rsidRDefault="00C62AFE" w:rsidP="00F02B8A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7D269A">
              <w:rPr>
                <w:rFonts w:cs="B Nazanin" w:hint="cs"/>
                <w:b/>
                <w:bCs/>
                <w:rtl/>
              </w:rPr>
              <w:t>رشته و مقطع تحصیلی:</w:t>
            </w:r>
            <w:r w:rsidRPr="007D269A">
              <w:rPr>
                <w:rFonts w:cs="B Nazanin" w:hint="cs"/>
                <w:b/>
                <w:bCs/>
                <w:rtl/>
                <w:lang w:bidi="fa-IR"/>
              </w:rPr>
              <w:t xml:space="preserve"> کارشناسی بهداشت محیط </w:t>
            </w:r>
          </w:p>
          <w:p w:rsidR="00C62AFE" w:rsidRPr="007D269A" w:rsidRDefault="00C62AFE" w:rsidP="00E10490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D269A">
              <w:rPr>
                <w:rFonts w:cs="B Nazanin" w:hint="cs"/>
                <w:b/>
                <w:bCs/>
                <w:rtl/>
              </w:rPr>
              <w:t>سال تحصیلی:</w:t>
            </w:r>
            <w:r w:rsidRPr="007D269A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7D269A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E10490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bookmarkStart w:id="0" w:name="_GoBack"/>
            <w:bookmarkEnd w:id="0"/>
            <w:r w:rsidRPr="007D269A">
              <w:rPr>
                <w:rFonts w:cs="B Nazanin" w:hint="cs"/>
                <w:b/>
                <w:bCs/>
                <w:rtl/>
                <w:lang w:bidi="fa-IR"/>
              </w:rPr>
              <w:t>-140</w:t>
            </w:r>
            <w:r w:rsidR="00E1049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  <w:p w:rsidR="00C62AFE" w:rsidRPr="007D269A" w:rsidRDefault="00C62AFE" w:rsidP="00F02B8A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D269A">
              <w:rPr>
                <w:rFonts w:cs="B Nazanin" w:hint="cs"/>
                <w:b/>
                <w:bCs/>
                <w:rtl/>
              </w:rPr>
              <w:t>ترم تحصیلی: اول</w:t>
            </w:r>
          </w:p>
          <w:p w:rsidR="00C62AFE" w:rsidRPr="007D269A" w:rsidRDefault="00C62AFE" w:rsidP="00F02B8A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D269A">
              <w:rPr>
                <w:rFonts w:cs="B Nazanin" w:hint="cs"/>
                <w:b/>
                <w:bCs/>
                <w:rtl/>
              </w:rPr>
              <w:t xml:space="preserve">روز و ساعت درس:  </w:t>
            </w:r>
            <w:r>
              <w:rPr>
                <w:rFonts w:cs="B Nazanin" w:hint="cs"/>
                <w:b/>
                <w:bCs/>
                <w:rtl/>
              </w:rPr>
              <w:t>دو</w:t>
            </w:r>
            <w:r w:rsidRPr="007D269A">
              <w:rPr>
                <w:rFonts w:cs="B Nazanin" w:hint="cs"/>
                <w:b/>
                <w:bCs/>
                <w:rtl/>
              </w:rPr>
              <w:t>شنبه</w:t>
            </w:r>
          </w:p>
          <w:p w:rsidR="00C62AFE" w:rsidRPr="007D269A" w:rsidRDefault="00C62AFE" w:rsidP="00F02B8A">
            <w:pPr>
              <w:spacing w:line="276" w:lineRule="auto"/>
              <w:rPr>
                <w:rFonts w:cs="B Nazanin"/>
                <w:b/>
                <w:bCs/>
              </w:rPr>
            </w:pPr>
            <w:r w:rsidRPr="007D269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16-14</w:t>
            </w:r>
            <w:r w:rsidRPr="007D269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AFE" w:rsidRPr="007D269A" w:rsidRDefault="00C62AFE" w:rsidP="00F02B8A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D269A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درس:</w:t>
            </w:r>
            <w:r w:rsidRPr="007D269A">
              <w:rPr>
                <w:rFonts w:cs="B Nazanin" w:hint="cs"/>
                <w:rtl/>
                <w:lang w:bidi="fa-IR"/>
              </w:rPr>
              <w:t xml:space="preserve"> </w:t>
            </w:r>
            <w:r w:rsidRPr="00C62AFE">
              <w:rPr>
                <w:rFonts w:cs="B Nazanin" w:hint="cs"/>
                <w:b/>
                <w:bCs/>
                <w:rtl/>
                <w:lang w:bidi="fa-IR"/>
              </w:rPr>
              <w:t>مبانی اپیدمیولوژی و شاخص های سلامت</w:t>
            </w:r>
          </w:p>
          <w:p w:rsidR="00C62AFE" w:rsidRPr="007D269A" w:rsidRDefault="00C62AFE" w:rsidP="00C62AFE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D269A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کد درس: </w:t>
            </w: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32</w:t>
            </w:r>
          </w:p>
          <w:p w:rsidR="00C62AFE" w:rsidRPr="007D269A" w:rsidRDefault="00C62AFE" w:rsidP="00F02B8A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D269A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 واحد: 2 واحد</w:t>
            </w:r>
          </w:p>
          <w:p w:rsidR="00C62AFE" w:rsidRPr="007D269A" w:rsidRDefault="00C62AFE" w:rsidP="00C62AF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D269A">
              <w:rPr>
                <w:rFonts w:cs="B Nazanin" w:hint="cs"/>
                <w:b/>
                <w:bCs/>
                <w:rtl/>
              </w:rPr>
              <w:t>میزان واحد به تفکیک:</w:t>
            </w:r>
            <w:r>
              <w:rPr>
                <w:rFonts w:cs="B Nazanin" w:hint="cs"/>
                <w:b/>
                <w:bCs/>
                <w:rtl/>
              </w:rPr>
              <w:t xml:space="preserve"> 2 واحد نظری</w:t>
            </w:r>
          </w:p>
          <w:p w:rsidR="00C62AFE" w:rsidRPr="007D269A" w:rsidRDefault="00C62AFE" w:rsidP="00C62AFE">
            <w:pPr>
              <w:spacing w:line="276" w:lineRule="auto"/>
              <w:rPr>
                <w:rFonts w:cs="B Nazanin"/>
                <w:b/>
                <w:bCs/>
              </w:rPr>
            </w:pPr>
            <w:r w:rsidRPr="007D269A">
              <w:rPr>
                <w:rFonts w:cs="B Nazanin" w:hint="cs"/>
                <w:b/>
                <w:bCs/>
                <w:rtl/>
              </w:rPr>
              <w:t xml:space="preserve">پیش نیاز: </w:t>
            </w:r>
            <w:r>
              <w:rPr>
                <w:rFonts w:cs="B Nazanin" w:hint="cs"/>
                <w:b/>
                <w:bCs/>
                <w:rtl/>
              </w:rPr>
              <w:t>آمارحیاتی کد 20</w:t>
            </w:r>
          </w:p>
        </w:tc>
      </w:tr>
      <w:tr w:rsidR="00C62AFE" w:rsidRPr="007D269A" w:rsidTr="00707F01">
        <w:trPr>
          <w:trHeight w:val="255"/>
        </w:trPr>
        <w:tc>
          <w:tcPr>
            <w:tcW w:w="9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AFE" w:rsidRPr="007D269A" w:rsidRDefault="004C45FA" w:rsidP="00F02B8A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C62AFE" w:rsidRPr="007D269A">
              <w:rPr>
                <w:rFonts w:cs="B Nazanin" w:hint="cs"/>
                <w:b/>
                <w:bCs/>
                <w:rtl/>
              </w:rPr>
              <w:t xml:space="preserve">هدف کلی: </w:t>
            </w:r>
          </w:p>
          <w:p w:rsidR="00C62AFE" w:rsidRPr="00EA2645" w:rsidRDefault="00C62AFE" w:rsidP="00EA2645">
            <w:pPr>
              <w:pStyle w:val="ListParagraph"/>
              <w:numPr>
                <w:ilvl w:val="0"/>
                <w:numId w:val="2"/>
              </w:num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EA2645">
              <w:rPr>
                <w:rFonts w:cs="B Nazanin"/>
                <w:b/>
                <w:bCs/>
                <w:rtl/>
              </w:rPr>
              <w:t>آشنا</w:t>
            </w:r>
            <w:r w:rsidRPr="00EA2645">
              <w:rPr>
                <w:rFonts w:cs="B Nazanin" w:hint="cs"/>
                <w:b/>
                <w:bCs/>
                <w:rtl/>
              </w:rPr>
              <w:t>یی</w:t>
            </w:r>
            <w:r w:rsidRPr="00EA2645">
              <w:rPr>
                <w:rFonts w:cs="B Nazanin"/>
                <w:b/>
                <w:bCs/>
                <w:rtl/>
              </w:rPr>
              <w:t xml:space="preserve"> با اصلاحات را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ج</w:t>
            </w:r>
            <w:r w:rsidRPr="00EA2645">
              <w:rPr>
                <w:rFonts w:cs="B Nazanin"/>
                <w:b/>
                <w:bCs/>
                <w:rtl/>
              </w:rPr>
              <w:t xml:space="preserve"> در اپ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دم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ولوژ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</w:p>
          <w:p w:rsidR="00C62AFE" w:rsidRPr="00EA2645" w:rsidRDefault="00C62AFE" w:rsidP="00EA2645">
            <w:pPr>
              <w:pStyle w:val="ListParagraph"/>
              <w:numPr>
                <w:ilvl w:val="0"/>
                <w:numId w:val="2"/>
              </w:num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EA2645">
              <w:rPr>
                <w:rFonts w:cs="B Nazanin" w:hint="eastAsia"/>
                <w:b/>
                <w:bCs/>
                <w:rtl/>
              </w:rPr>
              <w:t>آشنا</w:t>
            </w:r>
            <w:r w:rsidRPr="00EA2645">
              <w:rPr>
                <w:rFonts w:cs="B Nazanin" w:hint="cs"/>
                <w:b/>
                <w:bCs/>
                <w:rtl/>
              </w:rPr>
              <w:t>یی</w:t>
            </w:r>
            <w:r w:rsidRPr="00EA2645">
              <w:rPr>
                <w:rFonts w:cs="B Nazanin"/>
                <w:b/>
                <w:bCs/>
                <w:rtl/>
              </w:rPr>
              <w:t xml:space="preserve"> با کل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ات</w:t>
            </w:r>
            <w:r w:rsidRPr="00EA2645">
              <w:rPr>
                <w:rFonts w:cs="B Nazanin"/>
                <w:b/>
                <w:bCs/>
                <w:rtl/>
              </w:rPr>
              <w:t xml:space="preserve"> و انواع مطالعات اپ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دم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ولوژ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ک</w:t>
            </w:r>
          </w:p>
          <w:p w:rsidR="00C62AFE" w:rsidRPr="00EA2645" w:rsidRDefault="00C62AFE" w:rsidP="00EA2645">
            <w:pPr>
              <w:pStyle w:val="ListParagraph"/>
              <w:numPr>
                <w:ilvl w:val="0"/>
                <w:numId w:val="2"/>
              </w:num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EA2645">
              <w:rPr>
                <w:rFonts w:cs="B Nazanin" w:hint="eastAsia"/>
                <w:b/>
                <w:bCs/>
                <w:rtl/>
              </w:rPr>
              <w:t>آشنا</w:t>
            </w:r>
            <w:r w:rsidRPr="00EA2645">
              <w:rPr>
                <w:rFonts w:cs="B Nazanin" w:hint="cs"/>
                <w:b/>
                <w:bCs/>
                <w:rtl/>
              </w:rPr>
              <w:t>یی</w:t>
            </w:r>
            <w:r w:rsidRPr="00EA2645">
              <w:rPr>
                <w:rFonts w:cs="B Nazanin"/>
                <w:b/>
                <w:bCs/>
                <w:rtl/>
              </w:rPr>
              <w:t xml:space="preserve"> با علل ا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جاد</w:t>
            </w:r>
            <w:r w:rsidRPr="00EA2645">
              <w:rPr>
                <w:rFonts w:cs="B Nazanin"/>
                <w:b/>
                <w:bCs/>
                <w:rtl/>
              </w:rPr>
              <w:t xml:space="preserve"> و چگونگ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انتشار ب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مار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ها</w:t>
            </w:r>
            <w:r w:rsidRPr="00EA2645">
              <w:rPr>
                <w:rFonts w:cs="B Nazanin"/>
                <w:b/>
                <w:bCs/>
                <w:rtl/>
              </w:rPr>
              <w:t xml:space="preserve"> </w:t>
            </w:r>
          </w:p>
          <w:p w:rsidR="00C62AFE" w:rsidRPr="00EA2645" w:rsidRDefault="00C62AFE" w:rsidP="00EA2645">
            <w:pPr>
              <w:pStyle w:val="ListParagraph"/>
              <w:numPr>
                <w:ilvl w:val="0"/>
                <w:numId w:val="2"/>
              </w:num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EA2645">
              <w:rPr>
                <w:rFonts w:cs="B Nazanin" w:hint="eastAsia"/>
                <w:b/>
                <w:bCs/>
                <w:rtl/>
              </w:rPr>
              <w:t>آشنا</w:t>
            </w:r>
            <w:r w:rsidRPr="00EA2645">
              <w:rPr>
                <w:rFonts w:cs="B Nazanin" w:hint="cs"/>
                <w:b/>
                <w:bCs/>
                <w:rtl/>
              </w:rPr>
              <w:t>یی</w:t>
            </w:r>
            <w:r w:rsidRPr="00EA2645">
              <w:rPr>
                <w:rFonts w:cs="B Nazanin"/>
                <w:b/>
                <w:bCs/>
                <w:rtl/>
              </w:rPr>
              <w:t xml:space="preserve"> با اپ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دم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ها و چگونگ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بررس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آنها</w:t>
            </w:r>
          </w:p>
          <w:p w:rsidR="00C62AFE" w:rsidRPr="00EA2645" w:rsidRDefault="00C62AFE" w:rsidP="00EA2645">
            <w:pPr>
              <w:pStyle w:val="ListParagraph"/>
              <w:numPr>
                <w:ilvl w:val="0"/>
                <w:numId w:val="2"/>
              </w:num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EA2645">
              <w:rPr>
                <w:rFonts w:cs="B Nazanin" w:hint="eastAsia"/>
                <w:b/>
                <w:bCs/>
                <w:rtl/>
              </w:rPr>
              <w:t>آشنا</w:t>
            </w:r>
            <w:r w:rsidRPr="00EA2645">
              <w:rPr>
                <w:rFonts w:cs="B Nazanin" w:hint="cs"/>
                <w:b/>
                <w:bCs/>
                <w:rtl/>
              </w:rPr>
              <w:t>یی</w:t>
            </w:r>
            <w:r w:rsidRPr="00EA2645">
              <w:rPr>
                <w:rFonts w:cs="B Nazanin"/>
                <w:b/>
                <w:bCs/>
                <w:rtl/>
              </w:rPr>
              <w:t xml:space="preserve"> با عفونت ها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مح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ط</w:t>
            </w:r>
            <w:r w:rsidRPr="00EA2645">
              <w:rPr>
                <w:rFonts w:cs="B Nazanin"/>
                <w:b/>
                <w:bCs/>
                <w:rtl/>
              </w:rPr>
              <w:t xml:space="preserve"> ب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مارستان</w:t>
            </w:r>
          </w:p>
          <w:p w:rsidR="00C62AFE" w:rsidRPr="00EA2645" w:rsidRDefault="00C62AFE" w:rsidP="00EA2645">
            <w:pPr>
              <w:pStyle w:val="ListParagraph"/>
              <w:numPr>
                <w:ilvl w:val="0"/>
                <w:numId w:val="2"/>
              </w:num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EA2645">
              <w:rPr>
                <w:rFonts w:cs="B Nazanin" w:hint="eastAsia"/>
                <w:b/>
                <w:bCs/>
                <w:rtl/>
              </w:rPr>
              <w:t>آشنا</w:t>
            </w:r>
            <w:r w:rsidRPr="00EA2645">
              <w:rPr>
                <w:rFonts w:cs="B Nazanin" w:hint="cs"/>
                <w:b/>
                <w:bCs/>
                <w:rtl/>
              </w:rPr>
              <w:t>یی</w:t>
            </w:r>
            <w:r w:rsidRPr="00EA2645">
              <w:rPr>
                <w:rFonts w:cs="B Nazanin"/>
                <w:b/>
                <w:bCs/>
                <w:rtl/>
              </w:rPr>
              <w:t xml:space="preserve"> با چگونگ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اتخاذ روش ها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جداساز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و مبارزه با عفونت ها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ب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مارستان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</w:t>
            </w:r>
          </w:p>
          <w:p w:rsidR="00C62AFE" w:rsidRPr="00EA2645" w:rsidRDefault="00C62AFE" w:rsidP="00EA2645">
            <w:pPr>
              <w:pStyle w:val="ListParagraph"/>
              <w:numPr>
                <w:ilvl w:val="0"/>
                <w:numId w:val="2"/>
              </w:num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EA2645">
              <w:rPr>
                <w:rFonts w:cs="B Nazanin" w:hint="eastAsia"/>
                <w:b/>
                <w:bCs/>
                <w:rtl/>
              </w:rPr>
              <w:t>آشنا</w:t>
            </w:r>
            <w:r w:rsidRPr="00EA2645">
              <w:rPr>
                <w:rFonts w:cs="B Nazanin" w:hint="cs"/>
                <w:b/>
                <w:bCs/>
                <w:rtl/>
              </w:rPr>
              <w:t>یی</w:t>
            </w:r>
            <w:r w:rsidRPr="00EA2645">
              <w:rPr>
                <w:rFonts w:cs="B Nazanin"/>
                <w:b/>
                <w:bCs/>
                <w:rtl/>
              </w:rPr>
              <w:t xml:space="preserve"> با نقش اپ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دم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ولوژ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در ا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من</w:t>
            </w:r>
            <w:r w:rsidRPr="00EA2645">
              <w:rPr>
                <w:rFonts w:cs="B Nazanin"/>
                <w:b/>
                <w:bCs/>
                <w:rtl/>
              </w:rPr>
              <w:t xml:space="preserve"> ساز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/>
                <w:b/>
                <w:bCs/>
                <w:rtl/>
              </w:rPr>
              <w:t xml:space="preserve"> ب</w:t>
            </w:r>
            <w:r w:rsidRPr="00EA2645">
              <w:rPr>
                <w:rFonts w:cs="B Nazanin" w:hint="cs"/>
                <w:b/>
                <w:bCs/>
                <w:rtl/>
              </w:rPr>
              <w:t>ی</w:t>
            </w:r>
            <w:r w:rsidRPr="00EA2645">
              <w:rPr>
                <w:rFonts w:cs="B Nazanin" w:hint="eastAsia"/>
                <w:b/>
                <w:bCs/>
                <w:rtl/>
              </w:rPr>
              <w:t>مارستان</w:t>
            </w:r>
            <w:r w:rsidRPr="00EA2645">
              <w:rPr>
                <w:rFonts w:cs="B Nazanin"/>
                <w:b/>
                <w:bCs/>
                <w:rtl/>
              </w:rPr>
              <w:tab/>
            </w:r>
          </w:p>
          <w:p w:rsidR="00C62AFE" w:rsidRPr="007D269A" w:rsidRDefault="00C62AFE" w:rsidP="00F02B8A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C62AFE" w:rsidRPr="007D269A" w:rsidTr="00707F01">
        <w:trPr>
          <w:trHeight w:val="843"/>
        </w:trPr>
        <w:tc>
          <w:tcPr>
            <w:tcW w:w="9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5FA" w:rsidRDefault="004C45FA" w:rsidP="004C45FA">
            <w:pPr>
              <w:ind w:left="720"/>
              <w:rPr>
                <w:rFonts w:cs="B Nazanin"/>
                <w:b/>
                <w:bCs/>
              </w:rPr>
            </w:pPr>
            <w:r w:rsidRPr="004C45FA">
              <w:rPr>
                <w:rFonts w:cs="B Nazanin"/>
                <w:b/>
                <w:bCs/>
                <w:rtl/>
              </w:rPr>
              <w:t>اهداف اختصاص</w:t>
            </w:r>
            <w:r w:rsidRPr="004C45FA">
              <w:rPr>
                <w:rFonts w:cs="B Nazanin" w:hint="cs"/>
                <w:b/>
                <w:bCs/>
                <w:rtl/>
              </w:rPr>
              <w:t>ی</w:t>
            </w:r>
            <w:r w:rsidRPr="004C45FA">
              <w:rPr>
                <w:rFonts w:cs="B Nazanin"/>
                <w:b/>
                <w:bCs/>
                <w:rtl/>
              </w:rPr>
              <w:t xml:space="preserve">: </w:t>
            </w:r>
          </w:p>
          <w:p w:rsidR="00C0565B" w:rsidRPr="00C0565B" w:rsidRDefault="00C0565B" w:rsidP="00C0565B">
            <w:pPr>
              <w:numPr>
                <w:ilvl w:val="0"/>
                <w:numId w:val="1"/>
              </w:numPr>
              <w:rPr>
                <w:rFonts w:cs="B Nazanin"/>
                <w:b/>
                <w:bCs/>
                <w:rtl/>
              </w:rPr>
            </w:pPr>
            <w:r w:rsidRPr="00C0565B">
              <w:rPr>
                <w:rFonts w:cs="B Nazanin"/>
                <w:b/>
                <w:bCs/>
                <w:rtl/>
              </w:rPr>
              <w:t>دانشجو در پ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ان</w:t>
            </w:r>
            <w:r w:rsidRPr="00C0565B">
              <w:rPr>
                <w:rFonts w:cs="B Nazanin"/>
                <w:b/>
                <w:bCs/>
                <w:rtl/>
              </w:rPr>
              <w:t xml:space="preserve"> دوره ب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د</w:t>
            </w:r>
            <w:r w:rsidRPr="00C0565B">
              <w:rPr>
                <w:rFonts w:cs="B Nazanin"/>
                <w:b/>
                <w:bCs/>
                <w:rtl/>
              </w:rPr>
              <w:t xml:space="preserve"> بتواند تفاوت اساس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ب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ن</w:t>
            </w:r>
            <w:r w:rsidRPr="00C0565B">
              <w:rPr>
                <w:rFonts w:cs="B Nazanin"/>
                <w:b/>
                <w:bCs/>
                <w:rtl/>
              </w:rPr>
              <w:t xml:space="preserve"> مطالعات مشاهده 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و مداخله 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 را به صورت کامل توض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ح</w:t>
            </w:r>
            <w:r w:rsidRPr="00C0565B">
              <w:rPr>
                <w:rFonts w:cs="B Nazanin"/>
                <w:b/>
                <w:bCs/>
                <w:rtl/>
              </w:rPr>
              <w:t xml:space="preserve"> دهد</w:t>
            </w:r>
          </w:p>
          <w:p w:rsidR="00C0565B" w:rsidRPr="00C0565B" w:rsidRDefault="00C0565B" w:rsidP="00C0565B">
            <w:pPr>
              <w:numPr>
                <w:ilvl w:val="0"/>
                <w:numId w:val="1"/>
              </w:numPr>
              <w:rPr>
                <w:rFonts w:cs="B Nazanin"/>
                <w:b/>
                <w:bCs/>
                <w:rtl/>
              </w:rPr>
            </w:pPr>
            <w:r w:rsidRPr="00C0565B">
              <w:rPr>
                <w:rFonts w:cs="B Nazanin" w:hint="eastAsia"/>
                <w:b/>
                <w:bCs/>
                <w:rtl/>
              </w:rPr>
              <w:t>دانشجو</w:t>
            </w:r>
            <w:r w:rsidRPr="00C0565B">
              <w:rPr>
                <w:rFonts w:cs="B Nazanin"/>
                <w:b/>
                <w:bCs/>
                <w:rtl/>
              </w:rPr>
              <w:t xml:space="preserve"> در پ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ان</w:t>
            </w:r>
            <w:r w:rsidRPr="00C0565B">
              <w:rPr>
                <w:rFonts w:cs="B Nazanin"/>
                <w:b/>
                <w:bCs/>
                <w:rtl/>
              </w:rPr>
              <w:t xml:space="preserve"> دوره ب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د</w:t>
            </w:r>
            <w:r w:rsidRPr="00C0565B">
              <w:rPr>
                <w:rFonts w:cs="B Nazanin"/>
                <w:b/>
                <w:bCs/>
                <w:rtl/>
              </w:rPr>
              <w:t xml:space="preserve"> بتواند علل 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جاد</w:t>
            </w:r>
            <w:r w:rsidRPr="00C0565B">
              <w:rPr>
                <w:rFonts w:cs="B Nazanin"/>
                <w:b/>
                <w:bCs/>
                <w:rtl/>
              </w:rPr>
              <w:t xml:space="preserve"> و چگونگ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انتشار ب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مار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ها</w:t>
            </w:r>
            <w:r w:rsidRPr="00C0565B">
              <w:rPr>
                <w:rFonts w:cs="B Nazanin"/>
                <w:b/>
                <w:bCs/>
                <w:rtl/>
              </w:rPr>
              <w:t xml:space="preserve"> را به صورت کامل توض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ح</w:t>
            </w:r>
            <w:r w:rsidRPr="00C0565B">
              <w:rPr>
                <w:rFonts w:cs="B Nazanin"/>
                <w:b/>
                <w:bCs/>
                <w:rtl/>
              </w:rPr>
              <w:t xml:space="preserve"> دهد </w:t>
            </w:r>
          </w:p>
          <w:p w:rsidR="00C0565B" w:rsidRPr="00C0565B" w:rsidRDefault="00C0565B" w:rsidP="00C0565B">
            <w:pPr>
              <w:numPr>
                <w:ilvl w:val="0"/>
                <w:numId w:val="1"/>
              </w:numPr>
              <w:rPr>
                <w:rFonts w:cs="B Nazanin"/>
                <w:b/>
                <w:bCs/>
                <w:rtl/>
              </w:rPr>
            </w:pPr>
            <w:r w:rsidRPr="00C0565B">
              <w:rPr>
                <w:rFonts w:cs="B Nazanin" w:hint="eastAsia"/>
                <w:b/>
                <w:bCs/>
                <w:rtl/>
              </w:rPr>
              <w:t>دانشجو</w:t>
            </w:r>
            <w:r w:rsidRPr="00C0565B">
              <w:rPr>
                <w:rFonts w:cs="B Nazanin"/>
                <w:b/>
                <w:bCs/>
                <w:rtl/>
              </w:rPr>
              <w:t xml:space="preserve"> در پ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ان</w:t>
            </w:r>
            <w:r w:rsidRPr="00C0565B">
              <w:rPr>
                <w:rFonts w:cs="B Nazanin"/>
                <w:b/>
                <w:bCs/>
                <w:rtl/>
              </w:rPr>
              <w:t xml:space="preserve"> دوره ب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د</w:t>
            </w:r>
            <w:r w:rsidRPr="00C0565B">
              <w:rPr>
                <w:rFonts w:cs="B Nazanin"/>
                <w:b/>
                <w:bCs/>
                <w:rtl/>
              </w:rPr>
              <w:t xml:space="preserve"> بتواند  مراحل بررس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اپ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دم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ها را به ترت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ب</w:t>
            </w:r>
            <w:r w:rsidRPr="00C0565B">
              <w:rPr>
                <w:rFonts w:cs="B Nazanin"/>
                <w:b/>
                <w:bCs/>
                <w:rtl/>
              </w:rPr>
              <w:t xml:space="preserve"> نام ببرد</w:t>
            </w:r>
          </w:p>
          <w:p w:rsidR="00C0565B" w:rsidRDefault="00C0565B" w:rsidP="00C0565B">
            <w:pPr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C0565B">
              <w:rPr>
                <w:rFonts w:cs="B Nazanin" w:hint="eastAsia"/>
                <w:b/>
                <w:bCs/>
                <w:rtl/>
              </w:rPr>
              <w:t>دانشجو</w:t>
            </w:r>
            <w:r w:rsidRPr="00C0565B">
              <w:rPr>
                <w:rFonts w:cs="B Nazanin"/>
                <w:b/>
                <w:bCs/>
                <w:rtl/>
              </w:rPr>
              <w:t xml:space="preserve"> در پ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ان</w:t>
            </w:r>
            <w:r w:rsidRPr="00C0565B">
              <w:rPr>
                <w:rFonts w:cs="B Nazanin"/>
                <w:b/>
                <w:bCs/>
                <w:rtl/>
              </w:rPr>
              <w:t xml:space="preserve"> دوره ب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د</w:t>
            </w:r>
            <w:r w:rsidRPr="00C0565B">
              <w:rPr>
                <w:rFonts w:cs="B Nazanin"/>
                <w:b/>
                <w:bCs/>
                <w:rtl/>
              </w:rPr>
              <w:t xml:space="preserve"> بتواند حداقل 4 مورد از مع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اره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انتخاب ب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 w:hint="eastAsia"/>
                <w:b/>
                <w:bCs/>
                <w:rtl/>
              </w:rPr>
              <w:t>مار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برا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 غربالگر</w:t>
            </w:r>
            <w:r w:rsidRPr="00C0565B">
              <w:rPr>
                <w:rFonts w:cs="B Nazanin" w:hint="cs"/>
                <w:b/>
                <w:bCs/>
                <w:rtl/>
              </w:rPr>
              <w:t>ی</w:t>
            </w:r>
            <w:r w:rsidRPr="00C0565B">
              <w:rPr>
                <w:rFonts w:cs="B Nazanin"/>
                <w:b/>
                <w:bCs/>
                <w:rtl/>
              </w:rPr>
              <w:t xml:space="preserve"> را نام ببرد</w:t>
            </w:r>
          </w:p>
          <w:p w:rsidR="00C62AFE" w:rsidRPr="005757D8" w:rsidRDefault="00C62AFE" w:rsidP="00C0565B">
            <w:pPr>
              <w:ind w:left="360"/>
              <w:rPr>
                <w:rFonts w:cs="B Nazanin"/>
                <w:b/>
                <w:bCs/>
              </w:rPr>
            </w:pPr>
          </w:p>
          <w:p w:rsidR="00C62AFE" w:rsidRPr="005757D8" w:rsidRDefault="00C62AFE" w:rsidP="00F02B8A">
            <w:pPr>
              <w:jc w:val="right"/>
              <w:rPr>
                <w:rFonts w:asciiTheme="minorHAnsi" w:hAnsiTheme="minorHAnsi" w:cs="B Nazanin"/>
                <w:b/>
                <w:bCs/>
                <w:lang w:bidi="fa-IR"/>
              </w:rPr>
            </w:pPr>
            <w:r w:rsidRPr="005757D8">
              <w:rPr>
                <w:rFonts w:cs="B Nazanin"/>
                <w:b/>
                <w:bCs/>
              </w:rPr>
              <w:t xml:space="preserve"> </w:t>
            </w:r>
            <w:r w:rsidRPr="005757D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C62AFE" w:rsidRDefault="00C62AFE" w:rsidP="001C662E">
      <w:pPr>
        <w:rPr>
          <w:rFonts w:cs="B Jadid"/>
          <w:sz w:val="20"/>
          <w:szCs w:val="20"/>
          <w:rtl/>
          <w:lang w:bidi="fa-IR"/>
        </w:rPr>
      </w:pPr>
    </w:p>
    <w:p w:rsidR="00A03840" w:rsidRDefault="00932DDC" w:rsidP="00C62AFE">
      <w:pPr>
        <w:rPr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="00C62AFE">
        <w:rPr>
          <w:rFonts w:cs="B Jadid" w:hint="cs"/>
          <w:sz w:val="20"/>
          <w:szCs w:val="20"/>
          <w:rtl/>
          <w:lang w:bidi="fa-IR"/>
        </w:rPr>
        <w:t xml:space="preserve"> </w:t>
      </w:r>
    </w:p>
    <w:p w:rsidR="00A03840" w:rsidRDefault="00F235E3" w:rsidP="00A03840">
      <w:pPr>
        <w:rPr>
          <w:rtl/>
          <w:lang w:bidi="fa-IR"/>
        </w:rPr>
      </w:pPr>
    </w:p>
    <w:tbl>
      <w:tblPr>
        <w:bidiVisual/>
        <w:tblW w:w="970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330"/>
        <w:gridCol w:w="3374"/>
        <w:gridCol w:w="1261"/>
        <w:gridCol w:w="1469"/>
        <w:gridCol w:w="1285"/>
      </w:tblGrid>
      <w:tr w:rsidR="00144D8C" w:rsidRPr="00C846D7" w:rsidTr="00362995">
        <w:tc>
          <w:tcPr>
            <w:tcW w:w="988" w:type="dxa"/>
            <w:shd w:val="clear" w:color="auto" w:fill="auto"/>
            <w:vAlign w:val="center"/>
          </w:tcPr>
          <w:p w:rsidR="00A03840" w:rsidRPr="00C846D7" w:rsidRDefault="003C30A0" w:rsidP="007C2419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03840" w:rsidRPr="00C846D7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A03840" w:rsidRPr="00C846D7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03840" w:rsidRPr="00C846D7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فعالیت فراگیرا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03840" w:rsidRPr="00C846D7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03840" w:rsidRPr="00C846D7" w:rsidRDefault="003C30A0" w:rsidP="007C24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نام مدرس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31/6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تاریخچه، تعاریف، اهداف و کاربردهای اپیدمیولوژی در علوم سلامت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 xml:space="preserve">مشارکت فعال دانشجویان </w:t>
            </w:r>
            <w:r w:rsidRPr="00C846D7">
              <w:rPr>
                <w:rFonts w:cs="B Nazanin" w:hint="cs"/>
                <w:b/>
                <w:bCs/>
                <w:rtl/>
              </w:rPr>
              <w:lastRenderedPageBreak/>
              <w:t>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lastRenderedPageBreak/>
              <w:t>سخنرانی  پرسش و پاسخ</w:t>
            </w:r>
          </w:p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lastRenderedPageBreak/>
              <w:t>د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asciiTheme="minorHAnsi" w:hAnsiTheme="minorHAnsi"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7/7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مفاهیم سلامت و بیماری و</w:t>
            </w:r>
            <w:r w:rsidRPr="00C846D7">
              <w:rPr>
                <w:rFonts w:cs="B Nazanin" w:hint="cs"/>
                <w:b/>
                <w:bCs/>
                <w:rtl/>
                <w:lang w:bidi="fa-IR"/>
              </w:rPr>
              <w:br/>
              <w:t xml:space="preserve"> پیشگیری و سطوح آن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14/7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شاخصهای اپیدمیولوژی (بروز و شیوع) و بهداشتی(میزانهای تولد و مرگ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21/7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اپیدمی ها و چگونگی بررسی آنها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پنج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28/7/1404</w:t>
            </w:r>
          </w:p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انواع مطالعات اپيدميولوژيك</w:t>
            </w:r>
          </w:p>
          <w:p w:rsidR="00C846D7" w:rsidRPr="00C846D7" w:rsidRDefault="00C846D7" w:rsidP="00C846D7">
            <w:pPr>
              <w:bidi w:val="0"/>
              <w:jc w:val="center"/>
              <w:rPr>
                <w:rFonts w:ascii="Calibri" w:hAnsi="Calibri"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(اکولوژیک، توصیفی،مقطعی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شش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5/8/1404</w:t>
            </w:r>
          </w:p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انواع مطالعات اپيدميولوژيك</w:t>
            </w:r>
          </w:p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(مورد شاهدی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هف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12/8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انواع مطالعات اپيدميولوژيك</w:t>
            </w:r>
          </w:p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(همگروهی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هش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22/8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انواع مطالعات اپيدميولوژيك</w:t>
            </w:r>
          </w:p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(کارآزمایی بالینی 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 xml:space="preserve">مشارکت فعال دانشجویان </w:t>
            </w:r>
            <w:r w:rsidRPr="00C846D7">
              <w:rPr>
                <w:rFonts w:cs="B Nazanin" w:hint="cs"/>
                <w:b/>
                <w:bCs/>
                <w:rtl/>
              </w:rPr>
              <w:lastRenderedPageBreak/>
              <w:t>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lastRenderedPageBreak/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lastRenderedPageBreak/>
              <w:t>ن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19/8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 xml:space="preserve">مفاهیم حساسیت، ویژگی، ارزش اخباری مثبت و منفی در غربالگری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/>
                <w:b/>
                <w:bCs/>
                <w:rtl/>
                <w:lang w:bidi="fa-IR"/>
              </w:rPr>
              <w:t>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26/8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/>
                <w:b/>
                <w:bCs/>
                <w:rtl/>
                <w:lang w:bidi="fa-IR"/>
              </w:rPr>
              <w:t>مدل ها</w:t>
            </w:r>
            <w:r w:rsidRPr="00C846D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C846D7">
              <w:rPr>
                <w:rFonts w:cs="B Nazanin"/>
                <w:b/>
                <w:bCs/>
                <w:rtl/>
                <w:lang w:bidi="fa-IR"/>
              </w:rPr>
              <w:t xml:space="preserve"> اکولوژ</w:t>
            </w:r>
            <w:r w:rsidRPr="00C846D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C846D7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C846D7">
              <w:rPr>
                <w:rFonts w:cs="B Nazanin"/>
                <w:b/>
                <w:bCs/>
                <w:rtl/>
                <w:lang w:bidi="fa-IR"/>
              </w:rPr>
              <w:t xml:space="preserve"> در ارتباط با عل</w:t>
            </w:r>
            <w:r w:rsidRPr="00C846D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C846D7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C846D7">
              <w:rPr>
                <w:rFonts w:cs="B Nazanin"/>
                <w:b/>
                <w:bCs/>
                <w:rtl/>
                <w:lang w:bidi="fa-IR"/>
              </w:rPr>
              <w:t xml:space="preserve"> ب</w:t>
            </w:r>
            <w:r w:rsidRPr="00C846D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C846D7">
              <w:rPr>
                <w:rFonts w:cs="B Nazanin" w:hint="eastAsia"/>
                <w:b/>
                <w:bCs/>
                <w:rtl/>
                <w:lang w:bidi="fa-IR"/>
              </w:rPr>
              <w:t>مار</w:t>
            </w:r>
            <w:r w:rsidRPr="00C846D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C846D7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 w:hint="cs"/>
                <w:b/>
                <w:bCs/>
                <w:rtl/>
                <w:lang w:bidi="fa-IR"/>
              </w:rPr>
              <w:t>ی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10/9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بررسی روابط علیتی در بیماریها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 w:hint="cs"/>
                <w:b/>
                <w:bCs/>
                <w:rtl/>
                <w:lang w:bidi="fa-IR"/>
              </w:rPr>
              <w:t>دو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17/9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نظام ثبت اطلاعات در سیستم بهداشتی درمان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 w:hint="cs"/>
                <w:b/>
                <w:bCs/>
                <w:rtl/>
                <w:lang w:bidi="fa-IR"/>
              </w:rPr>
              <w:t>سی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24/9/1404</w:t>
            </w:r>
          </w:p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نظام مراقبت بیماریها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 w:hint="cs"/>
                <w:b/>
                <w:bCs/>
                <w:rtl/>
                <w:lang w:bidi="fa-IR"/>
              </w:rPr>
              <w:t>چهار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1/10/1404</w:t>
            </w:r>
          </w:p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 xml:space="preserve">اپیدمیولوژی عفونت های بیمارستانی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 w:hint="cs"/>
                <w:b/>
                <w:bCs/>
                <w:rtl/>
                <w:lang w:bidi="fa-IR"/>
              </w:rPr>
              <w:t>پ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8/10/1404</w:t>
            </w:r>
          </w:p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 xml:space="preserve">انواع جداسازی در بیمارستان و شیوه های آن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 xml:space="preserve">مشارکت فعال دانشجویان </w:t>
            </w:r>
            <w:r w:rsidRPr="00C846D7">
              <w:rPr>
                <w:rFonts w:cs="B Nazanin" w:hint="cs"/>
                <w:b/>
                <w:bCs/>
                <w:rtl/>
              </w:rPr>
              <w:lastRenderedPageBreak/>
              <w:t>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lastRenderedPageBreak/>
              <w:t>سخنرانی  پرسش و پاس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C846D7" w:rsidRPr="00C846D7" w:rsidTr="00362995">
        <w:tc>
          <w:tcPr>
            <w:tcW w:w="988" w:type="dxa"/>
            <w:shd w:val="clear" w:color="auto" w:fill="auto"/>
            <w:vAlign w:val="center"/>
          </w:tcPr>
          <w:p w:rsidR="00C846D7" w:rsidRPr="00C846D7" w:rsidRDefault="00C846D7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 w:hint="cs"/>
                <w:b/>
                <w:bCs/>
                <w:rtl/>
                <w:lang w:bidi="fa-IR"/>
              </w:rPr>
              <w:lastRenderedPageBreak/>
              <w:t>ش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15/10/140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منابع اطلاعاتی در اپیدمیولوژ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  <w:r w:rsidRPr="00C846D7">
              <w:rPr>
                <w:rFonts w:cs="B Nazanin" w:hint="cs"/>
                <w:b/>
                <w:bCs/>
                <w:rtl/>
              </w:rPr>
              <w:t>سخنرانی  پرسش و پاسخ</w:t>
            </w:r>
          </w:p>
          <w:p w:rsidR="00C846D7" w:rsidRPr="00C846D7" w:rsidRDefault="00C846D7" w:rsidP="00C846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D7" w:rsidRPr="00C846D7" w:rsidRDefault="00C846D7" w:rsidP="00C846D7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  <w:tr w:rsidR="00883519" w:rsidRPr="00C846D7" w:rsidTr="00362995">
        <w:tc>
          <w:tcPr>
            <w:tcW w:w="988" w:type="dxa"/>
            <w:shd w:val="clear" w:color="auto" w:fill="auto"/>
            <w:vAlign w:val="center"/>
          </w:tcPr>
          <w:p w:rsidR="00883519" w:rsidRPr="00C846D7" w:rsidRDefault="00883519" w:rsidP="00C846D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46D7">
              <w:rPr>
                <w:rFonts w:ascii="Tahoma" w:hAnsi="Tahoma" w:cs="B Nazanin" w:hint="cs"/>
                <w:b/>
                <w:bCs/>
                <w:rtl/>
                <w:lang w:bidi="fa-IR"/>
              </w:rPr>
              <w:t>هفدهم</w:t>
            </w:r>
          </w:p>
        </w:tc>
        <w:tc>
          <w:tcPr>
            <w:tcW w:w="1217" w:type="dxa"/>
            <w:shd w:val="clear" w:color="auto" w:fill="auto"/>
          </w:tcPr>
          <w:p w:rsidR="00883519" w:rsidRPr="00C846D7" w:rsidRDefault="00883519" w:rsidP="008835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19" w:rsidRPr="00C846D7" w:rsidRDefault="00883519" w:rsidP="00883519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 xml:space="preserve">آزمون پایان ترم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19" w:rsidRPr="00C846D7" w:rsidRDefault="00883519" w:rsidP="0088351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19" w:rsidRPr="00C846D7" w:rsidRDefault="00883519" w:rsidP="0088351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19" w:rsidRPr="00C846D7" w:rsidRDefault="00883519" w:rsidP="00883519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46D7">
              <w:rPr>
                <w:rFonts w:cs="B Nazanin" w:hint="cs"/>
                <w:b/>
                <w:bCs/>
                <w:rtl/>
                <w:lang w:bidi="fa-IR"/>
              </w:rPr>
              <w:t>دکتر رحیمی</w:t>
            </w:r>
          </w:p>
        </w:tc>
      </w:tr>
    </w:tbl>
    <w:p w:rsidR="00A03840" w:rsidRDefault="00F235E3" w:rsidP="00A03840">
      <w:pPr>
        <w:rPr>
          <w:rtl/>
          <w:lang w:bidi="fa-IR"/>
        </w:rPr>
      </w:pPr>
    </w:p>
    <w:p w:rsidR="00D611DA" w:rsidRDefault="00F235E3" w:rsidP="00A03840">
      <w:pPr>
        <w:rPr>
          <w:rtl/>
          <w:lang w:bidi="fa-IR"/>
        </w:rPr>
      </w:pP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9645"/>
      </w:tblGrid>
      <w:tr w:rsidR="00FE1796" w:rsidTr="00EF52B4">
        <w:trPr>
          <w:trHeight w:val="1778"/>
          <w:jc w:val="center"/>
        </w:trPr>
        <w:tc>
          <w:tcPr>
            <w:tcW w:w="9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1796" w:rsidRDefault="00FE1796">
            <w:pPr>
              <w:bidi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کالیف دانشجو:</w:t>
            </w:r>
          </w:p>
          <w:p w:rsidR="00FE1796" w:rsidRDefault="00FE1796">
            <w:pPr>
              <w:bidi w:val="0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="00707F0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پاسخ به موقع به تکالیف</w:t>
            </w:r>
          </w:p>
          <w:p w:rsidR="00FE1796" w:rsidRDefault="00FE1796">
            <w:pPr>
              <w:bidi w:val="0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  <w:r w:rsidR="00707F0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شارکت فعال در کلاس و ارائه کنفرانس</w:t>
            </w:r>
          </w:p>
          <w:p w:rsidR="00FE1796" w:rsidRDefault="00FE1796" w:rsidP="0014761C">
            <w:pPr>
              <w:bidi w:val="0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شرکت در امتحان پایان ترم</w:t>
            </w:r>
          </w:p>
        </w:tc>
      </w:tr>
      <w:tr w:rsidR="00FE1796" w:rsidTr="00EF52B4">
        <w:trPr>
          <w:trHeight w:val="1044"/>
          <w:jc w:val="center"/>
        </w:trPr>
        <w:tc>
          <w:tcPr>
            <w:tcW w:w="9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1796" w:rsidRDefault="00FE1796">
            <w:pPr>
              <w:bidi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حوه ارزشیابی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 xml:space="preserve"> واحد درس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FE1796" w:rsidRDefault="00FE1796" w:rsidP="00C36CB6">
            <w:pPr>
              <w:rPr>
                <w:rFonts w:cs="B Nazanin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نمره تکالیف: 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25</w:t>
            </w:r>
            <w:r>
              <w:rPr>
                <w:rFonts w:cs="B Nazanin" w:hint="cs"/>
                <w:color w:val="000000" w:themeColor="text1"/>
                <w:rtl/>
              </w:rPr>
              <w:t>درصد</w:t>
            </w:r>
            <w:r w:rsidR="00C36CB6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rtl/>
              </w:rPr>
              <w:tab/>
            </w:r>
            <w:r w:rsidR="00D239B2">
              <w:rPr>
                <w:rFonts w:cs="B Nazanin" w:hint="cs"/>
                <w:color w:val="000000" w:themeColor="text1"/>
                <w:rtl/>
              </w:rPr>
              <w:t xml:space="preserve">        </w:t>
            </w:r>
            <w:r>
              <w:rPr>
                <w:rFonts w:cs="B Nazanin" w:hint="cs"/>
                <w:color w:val="000000" w:themeColor="text1"/>
                <w:rtl/>
              </w:rPr>
              <w:t xml:space="preserve">آزمون پایان ترم: </w:t>
            </w:r>
            <w:r w:rsidR="00D239B2">
              <w:rPr>
                <w:rFonts w:cs="B Nazanin" w:hint="cs"/>
                <w:color w:val="000000" w:themeColor="text1"/>
                <w:rtl/>
              </w:rPr>
              <w:t>75</w:t>
            </w:r>
            <w:r>
              <w:rPr>
                <w:rFonts w:cs="B Nazanin" w:hint="cs"/>
                <w:color w:val="000000" w:themeColor="text1"/>
                <w:rtl/>
              </w:rPr>
              <w:t xml:space="preserve"> درصد</w:t>
            </w:r>
            <w:r w:rsidR="00C36CB6">
              <w:rPr>
                <w:rFonts w:cs="B Nazanin" w:hint="cs"/>
                <w:color w:val="000000" w:themeColor="text1"/>
                <w:rtl/>
              </w:rPr>
              <w:t xml:space="preserve"> نمره</w:t>
            </w:r>
            <w:r>
              <w:rPr>
                <w:rFonts w:cs="B Nazanin" w:hint="cs"/>
                <w:rtl/>
              </w:rPr>
              <w:tab/>
            </w:r>
          </w:p>
        </w:tc>
      </w:tr>
      <w:tr w:rsidR="00FE1796" w:rsidTr="00EF52B4">
        <w:trPr>
          <w:trHeight w:val="1573"/>
          <w:jc w:val="center"/>
        </w:trPr>
        <w:tc>
          <w:tcPr>
            <w:tcW w:w="9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1796" w:rsidRDefault="00FE1796">
            <w:pPr>
              <w:rPr>
                <w:rFonts w:ascii="Tahoma" w:hAnsi="Tahoma" w:cs="B Nazanin"/>
                <w:b/>
                <w:bCs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منابع اصلی درسی مصوب وزارتخانه:</w:t>
            </w:r>
            <w:r>
              <w:rPr>
                <w:rFonts w:ascii="Tahoma" w:hAnsi="Tahoma" w:cs="B Nazanin" w:hint="cs"/>
                <w:b/>
                <w:bCs/>
                <w:rtl/>
              </w:rPr>
              <w:tab/>
            </w:r>
          </w:p>
          <w:p w:rsidR="00B21BD0" w:rsidRDefault="00B21BD0" w:rsidP="00B21BD0">
            <w:pPr>
              <w:rPr>
                <w:rFonts w:cs="B Nazanin"/>
                <w:rtl/>
                <w:lang w:bidi="fa-IR"/>
              </w:rPr>
            </w:pPr>
            <w:r w:rsidRPr="00B21BD0">
              <w:rPr>
                <w:rFonts w:ascii="Calibri" w:eastAsia="Calibri" w:hAnsi="Calibri" w:cs="B Nazanin" w:hint="cs"/>
                <w:rtl/>
                <w:lang w:bidi="fa-IR"/>
              </w:rPr>
              <w:t>اپیدمیولوژی لئون گوردیس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</w:t>
            </w:r>
            <w:r w:rsidRPr="00B21BD0">
              <w:rPr>
                <w:rFonts w:ascii="Calibri" w:eastAsia="Calibri" w:hAnsi="Calibri" w:cs="B Nazanin" w:hint="cs"/>
                <w:rtl/>
                <w:lang w:bidi="fa-IR"/>
              </w:rPr>
              <w:t xml:space="preserve"> ترجمه </w:t>
            </w:r>
            <w:r w:rsidRPr="00B21BD0">
              <w:rPr>
                <w:rFonts w:ascii="Yekan" w:eastAsia="Calibri" w:hAnsi="Yekan" w:cs="B Nazanin"/>
                <w:color w:val="000000"/>
                <w:shd w:val="clear" w:color="auto" w:fill="FFFFFF"/>
                <w:rtl/>
              </w:rPr>
              <w:t>دکتر حسین صباغیان- دکتر کورش هلاکوئی- دکتر شهرزاد نعمت‌الهی</w:t>
            </w:r>
            <w:r w:rsidRPr="00B21BD0">
              <w:rPr>
                <w:rFonts w:ascii="Yekan" w:eastAsia="Calibri" w:hAnsi="Yekan" w:cs="B Nazanin" w:hint="cs"/>
                <w:color w:val="000000"/>
                <w:shd w:val="clear" w:color="auto" w:fill="FFFFFF"/>
                <w:rtl/>
              </w:rPr>
              <w:t>(1401)،</w:t>
            </w:r>
            <w:r w:rsidRPr="00B21BD0">
              <w:rPr>
                <w:rFonts w:ascii="Calibri" w:eastAsia="Calibri" w:hAnsi="Calibri" w:cs="B Nazanin" w:hint="cs"/>
                <w:rtl/>
                <w:lang w:bidi="fa-IR"/>
              </w:rPr>
              <w:t xml:space="preserve">. </w:t>
            </w:r>
            <w:r w:rsidRPr="00B21BD0">
              <w:rPr>
                <w:rFonts w:ascii="Yekan" w:eastAsia="Calibri" w:hAnsi="Yekan" w:cs="B Nazanin" w:hint="cs"/>
                <w:color w:val="000000"/>
                <w:shd w:val="clear" w:color="auto" w:fill="FFFFFF"/>
                <w:rtl/>
              </w:rPr>
              <w:t>ویرایش ششم</w:t>
            </w:r>
            <w:bookmarkStart w:id="1" w:name="OLE_LINK50"/>
            <w:bookmarkStart w:id="2" w:name="OLE_LINK51"/>
            <w:r>
              <w:rPr>
                <w:rFonts w:cs="B Nazanin" w:hint="cs"/>
                <w:rtl/>
                <w:lang w:bidi="fa-IR"/>
              </w:rPr>
              <w:t xml:space="preserve">. انتشارات گپ </w:t>
            </w:r>
          </w:p>
          <w:p w:rsidR="00FE1796" w:rsidRDefault="00B21BD0" w:rsidP="00B21BD0">
            <w:pPr>
              <w:bidi w:val="0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قیانی مقدم، احرامپوش، مظلومی. مبانی و روشهای اپیدمیولوژی. تهران  </w:t>
            </w:r>
          </w:p>
          <w:bookmarkEnd w:id="1"/>
          <w:bookmarkEnd w:id="2"/>
          <w:p w:rsidR="00FE1796" w:rsidRDefault="00B21BD0">
            <w:pPr>
              <w:bidi w:val="0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راسانی، اسکندری. اپیدمیولوژی جامع در علوم بهداشتی. تهران</w:t>
            </w:r>
          </w:p>
          <w:p w:rsidR="00B21BD0" w:rsidRDefault="00B21BD0" w:rsidP="00B21BD0">
            <w:pPr>
              <w:bidi w:val="0"/>
              <w:jc w:val="right"/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>ملک افضلی، ناصری. همه گیرشناسی کاربردی. تهران</w:t>
            </w:r>
          </w:p>
        </w:tc>
      </w:tr>
    </w:tbl>
    <w:p w:rsidR="00FE1796" w:rsidRDefault="00FE1796" w:rsidP="00A03840">
      <w:pPr>
        <w:rPr>
          <w:rtl/>
          <w:lang w:bidi="fa-IR"/>
        </w:rPr>
      </w:pPr>
    </w:p>
    <w:p w:rsidR="00D611DA" w:rsidRDefault="00F235E3" w:rsidP="00A03840">
      <w:pPr>
        <w:rPr>
          <w:lang w:bidi="fa-IR"/>
        </w:rPr>
      </w:pPr>
    </w:p>
    <w:sectPr w:rsidR="00D611DA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9D" w:rsidRDefault="00C4729D">
      <w:r>
        <w:separator/>
      </w:r>
    </w:p>
  </w:endnote>
  <w:endnote w:type="continuationSeparator" w:id="0">
    <w:p w:rsidR="00C4729D" w:rsidRDefault="00C4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23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23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23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9D" w:rsidRDefault="00C4729D">
      <w:r>
        <w:separator/>
      </w:r>
    </w:p>
  </w:footnote>
  <w:footnote w:type="continuationSeparator" w:id="0">
    <w:p w:rsidR="00C4729D" w:rsidRDefault="00C4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23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F23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23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60B6"/>
    <w:multiLevelType w:val="hybridMultilevel"/>
    <w:tmpl w:val="EA78BE4E"/>
    <w:lvl w:ilvl="0" w:tplc="48BCD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6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E7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84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87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D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0E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C9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0F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041607"/>
    <w:multiLevelType w:val="hybridMultilevel"/>
    <w:tmpl w:val="6310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3D16"/>
    <w:rsid w:val="000A51EA"/>
    <w:rsid w:val="000D6FA2"/>
    <w:rsid w:val="00144D8C"/>
    <w:rsid w:val="0014761C"/>
    <w:rsid w:val="001A5F12"/>
    <w:rsid w:val="001C142C"/>
    <w:rsid w:val="001C662E"/>
    <w:rsid w:val="002571FD"/>
    <w:rsid w:val="00291590"/>
    <w:rsid w:val="002F1A16"/>
    <w:rsid w:val="0034631D"/>
    <w:rsid w:val="0035009A"/>
    <w:rsid w:val="00362995"/>
    <w:rsid w:val="003737AD"/>
    <w:rsid w:val="00376371"/>
    <w:rsid w:val="003B3AF1"/>
    <w:rsid w:val="003C30A0"/>
    <w:rsid w:val="00431D8E"/>
    <w:rsid w:val="004331BC"/>
    <w:rsid w:val="00491B35"/>
    <w:rsid w:val="004A2116"/>
    <w:rsid w:val="004B74F6"/>
    <w:rsid w:val="004C146D"/>
    <w:rsid w:val="004C32AE"/>
    <w:rsid w:val="004C45FA"/>
    <w:rsid w:val="00544AC6"/>
    <w:rsid w:val="00587ABB"/>
    <w:rsid w:val="005A647C"/>
    <w:rsid w:val="00625507"/>
    <w:rsid w:val="00652A51"/>
    <w:rsid w:val="00680BDE"/>
    <w:rsid w:val="006A7AB5"/>
    <w:rsid w:val="00707F01"/>
    <w:rsid w:val="007401C0"/>
    <w:rsid w:val="0076615E"/>
    <w:rsid w:val="008056EC"/>
    <w:rsid w:val="00883519"/>
    <w:rsid w:val="008A6C6E"/>
    <w:rsid w:val="008E6A28"/>
    <w:rsid w:val="009160B0"/>
    <w:rsid w:val="0092245E"/>
    <w:rsid w:val="00932DDC"/>
    <w:rsid w:val="009F13E6"/>
    <w:rsid w:val="00A25FE1"/>
    <w:rsid w:val="00A40006"/>
    <w:rsid w:val="00A50CBD"/>
    <w:rsid w:val="00A627F7"/>
    <w:rsid w:val="00A9091B"/>
    <w:rsid w:val="00B179CC"/>
    <w:rsid w:val="00B21BD0"/>
    <w:rsid w:val="00B408D4"/>
    <w:rsid w:val="00B4546B"/>
    <w:rsid w:val="00BF38C1"/>
    <w:rsid w:val="00C02E35"/>
    <w:rsid w:val="00C0565B"/>
    <w:rsid w:val="00C36CB6"/>
    <w:rsid w:val="00C37924"/>
    <w:rsid w:val="00C4729D"/>
    <w:rsid w:val="00C50CF1"/>
    <w:rsid w:val="00C558CF"/>
    <w:rsid w:val="00C62AFE"/>
    <w:rsid w:val="00C846D7"/>
    <w:rsid w:val="00CA7596"/>
    <w:rsid w:val="00D059FC"/>
    <w:rsid w:val="00D072E5"/>
    <w:rsid w:val="00D239B2"/>
    <w:rsid w:val="00D964D7"/>
    <w:rsid w:val="00E10490"/>
    <w:rsid w:val="00E82157"/>
    <w:rsid w:val="00E97C49"/>
    <w:rsid w:val="00EA2645"/>
    <w:rsid w:val="00EB6AFF"/>
    <w:rsid w:val="00EC7C14"/>
    <w:rsid w:val="00ED2D1B"/>
    <w:rsid w:val="00EF52B4"/>
    <w:rsid w:val="00EF750B"/>
    <w:rsid w:val="00F73586"/>
    <w:rsid w:val="00F7444E"/>
    <w:rsid w:val="00FA1B33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5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ahimi5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A401-02FA-4248-BF5F-A9699AC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هرا رحیمی</cp:lastModifiedBy>
  <cp:revision>21</cp:revision>
  <dcterms:created xsi:type="dcterms:W3CDTF">2025-09-18T06:52:00Z</dcterms:created>
  <dcterms:modified xsi:type="dcterms:W3CDTF">2025-09-22T03:46:00Z</dcterms:modified>
</cp:coreProperties>
</file>